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5022C">
        <w:rPr>
          <w:sz w:val="28"/>
          <w:szCs w:val="28"/>
        </w:rPr>
        <w:t>April 9,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4B3994" w:rsidRDefault="004E1DE7" w:rsidP="00C367C2">
      <w:pPr>
        <w:spacing w:after="0" w:line="240" w:lineRule="auto"/>
        <w:contextualSpacing/>
      </w:pPr>
      <w:r>
        <w:t xml:space="preserve">Guests Present: Aden Baker, Paulding Progress; </w:t>
      </w:r>
      <w:r w:rsidR="002D5896">
        <w:t>Matt Miller, Solicitor;</w:t>
      </w:r>
      <w:r>
        <w:t xml:space="preserve"> Jane Collis</w:t>
      </w:r>
      <w:r w:rsidR="002D5896">
        <w:t>, and Jason Williamson and Gary Parker representing the Ball Association</w:t>
      </w:r>
      <w:r>
        <w:t>.</w:t>
      </w:r>
    </w:p>
    <w:p w:rsidR="004E1DE7" w:rsidRDefault="004E1DE7" w:rsidP="00C367C2">
      <w:pPr>
        <w:spacing w:after="0" w:line="240" w:lineRule="auto"/>
        <w:contextualSpacing/>
      </w:pPr>
    </w:p>
    <w:p w:rsidR="00FD64C1" w:rsidRPr="005B682E" w:rsidRDefault="004E1DE7" w:rsidP="00C367C2">
      <w:pPr>
        <w:spacing w:after="0" w:line="240" w:lineRule="auto"/>
        <w:contextualSpacing/>
      </w:pPr>
      <w:bookmarkStart w:id="0" w:name="_GoBack"/>
      <w:r>
        <w:t xml:space="preserve">Jane Collis was given the floor and she asked Council for a final answer </w:t>
      </w:r>
      <w:proofErr w:type="gramStart"/>
      <w:r>
        <w:t>whether or not</w:t>
      </w:r>
      <w:proofErr w:type="gramEnd"/>
      <w:r>
        <w:t xml:space="preserve"> the Village was </w:t>
      </w:r>
      <w:bookmarkEnd w:id="0"/>
      <w:r>
        <w:t xml:space="preserve">going to accept her offer to donate land. She stated that she has already turned down two offers, and is incurring property tax expenses for each day the property remains in her name. The Solicitor stated he needs to run a complete title search for a cost of $365.00, and inquired of Council if they would approve that expense. Council approved the expense, and in addition agreed that the Village would pay the property taxes on the property for all of 2018. This was acceptable to Mrs. Collis, and the Solicitor stated the title search </w:t>
      </w:r>
      <w:proofErr w:type="gramStart"/>
      <w:r>
        <w:t>would be done</w:t>
      </w:r>
      <w:proofErr w:type="gramEnd"/>
      <w:r>
        <w:t xml:space="preserve"> by the end of April. He is anticipating using a Quit Claim Deed to transfer the title to the Village if the title search comes back clean.</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E5022C">
        <w:t>March 26,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4E1DE7">
        <w:rPr>
          <w:rFonts w:cs="MV Boli"/>
        </w:rPr>
        <w:t xml:space="preserve"> there were 10 runs total for March, and have zero month-to-date for April. However, one run </w:t>
      </w:r>
      <w:proofErr w:type="gramStart"/>
      <w:r w:rsidR="004E1DE7">
        <w:rPr>
          <w:rFonts w:cs="MV Boli"/>
        </w:rPr>
        <w:t>was missed and picked up by Antwerp on Friday night</w:t>
      </w:r>
      <w:proofErr w:type="gramEnd"/>
      <w:r w:rsidR="004E1DE7">
        <w:rPr>
          <w:rFonts w:cs="MV Boli"/>
        </w:rPr>
        <w:t xml:space="preserve">. Council inquired as to whether or not there is a schedule for the weekends, and Coordinator </w:t>
      </w:r>
      <w:proofErr w:type="spellStart"/>
      <w:r w:rsidR="004E1DE7">
        <w:rPr>
          <w:rFonts w:cs="MV Boli"/>
        </w:rPr>
        <w:t>Schuerman</w:t>
      </w:r>
      <w:proofErr w:type="spellEnd"/>
      <w:r w:rsidR="004E1DE7">
        <w:rPr>
          <w:rFonts w:cs="MV Boli"/>
        </w:rPr>
        <w:t xml:space="preserve"> stated weekends are open from Friday night through Sunday night.</w:t>
      </w:r>
    </w:p>
    <w:p w:rsidR="004E1DE7" w:rsidRDefault="004E1DE7" w:rsidP="00001748">
      <w:pPr>
        <w:spacing w:after="0" w:line="240" w:lineRule="auto"/>
        <w:contextualSpacing/>
        <w:rPr>
          <w:rFonts w:cs="MV Boli"/>
        </w:rPr>
      </w:pPr>
    </w:p>
    <w:p w:rsidR="004E1DE7" w:rsidRDefault="004E1DE7"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presented Council with two applications for daytime staffing: one for Nick </w:t>
      </w:r>
      <w:proofErr w:type="spellStart"/>
      <w:r>
        <w:rPr>
          <w:rFonts w:cs="MV Boli"/>
        </w:rPr>
        <w:t>Hollar</w:t>
      </w:r>
      <w:proofErr w:type="spellEnd"/>
      <w:r>
        <w:rPr>
          <w:rFonts w:cs="MV Boli"/>
        </w:rPr>
        <w:t>, and another for Kim Rison.</w:t>
      </w:r>
      <w:r w:rsidR="00F17FCE">
        <w:rPr>
          <w:rFonts w:cs="MV Boli"/>
        </w:rPr>
        <w:t xml:space="preserve"> She then asked Council to approve paying for Nick </w:t>
      </w:r>
      <w:proofErr w:type="spellStart"/>
      <w:r w:rsidR="00F17FCE">
        <w:rPr>
          <w:rFonts w:cs="MV Boli"/>
        </w:rPr>
        <w:t>Hollar’s</w:t>
      </w:r>
      <w:proofErr w:type="spellEnd"/>
      <w:r w:rsidR="00F17FCE">
        <w:rPr>
          <w:rFonts w:cs="MV Boli"/>
        </w:rPr>
        <w:t xml:space="preserve"> physical. She stated Dr. Kuhn was on a </w:t>
      </w:r>
      <w:proofErr w:type="gramStart"/>
      <w:r w:rsidR="00F17FCE">
        <w:rPr>
          <w:rFonts w:cs="MV Boli"/>
        </w:rPr>
        <w:t>two week</w:t>
      </w:r>
      <w:proofErr w:type="gramEnd"/>
      <w:r w:rsidR="00F17FCE">
        <w:rPr>
          <w:rFonts w:cs="MV Boli"/>
        </w:rPr>
        <w:t xml:space="preserve"> vacation and she needed to put Nick on the schedule so he had his physical done at his doctor’s office for $155.00. She stated Nick has not paid the bill, and any approved payment </w:t>
      </w:r>
      <w:proofErr w:type="gramStart"/>
      <w:r w:rsidR="00F17FCE">
        <w:rPr>
          <w:rFonts w:cs="MV Boli"/>
        </w:rPr>
        <w:t>would be made</w:t>
      </w:r>
      <w:proofErr w:type="gramEnd"/>
      <w:r w:rsidR="00F17FCE">
        <w:rPr>
          <w:rFonts w:cs="MV Boli"/>
        </w:rPr>
        <w:t xml:space="preserve"> directly to the doctor’s office. </w:t>
      </w:r>
      <w:r w:rsidR="00C54F93">
        <w:rPr>
          <w:rFonts w:cs="MV Boli"/>
        </w:rPr>
        <w:t>Council agreed.</w:t>
      </w:r>
    </w:p>
    <w:p w:rsidR="004457E1" w:rsidRDefault="004457E1" w:rsidP="00001748">
      <w:pPr>
        <w:spacing w:after="0" w:line="240" w:lineRule="auto"/>
        <w:contextualSpacing/>
        <w:rPr>
          <w:rFonts w:cs="MV Boli"/>
        </w:rPr>
      </w:pPr>
    </w:p>
    <w:p w:rsidR="00001748" w:rsidRDefault="00F17FCE" w:rsidP="00001748">
      <w:pPr>
        <w:spacing w:after="0" w:line="240" w:lineRule="auto"/>
        <w:contextualSpacing/>
        <w:rPr>
          <w:rFonts w:cs="MV Boli"/>
        </w:rPr>
      </w:pPr>
      <w:r>
        <w:rPr>
          <w:rFonts w:cs="MV Boli"/>
        </w:rPr>
        <w:t xml:space="preserve">Councilman Crowley inquired as to whether or not there have been any more scheduling problems with the daytime staff, and Coordinator </w:t>
      </w:r>
      <w:proofErr w:type="spellStart"/>
      <w:r>
        <w:rPr>
          <w:rFonts w:cs="MV Boli"/>
        </w:rPr>
        <w:t>Schuerman</w:t>
      </w:r>
      <w:proofErr w:type="spellEnd"/>
      <w:r>
        <w:rPr>
          <w:rFonts w:cs="MV Boli"/>
        </w:rPr>
        <w:t xml:space="preserve"> said no, other than a couple of the staff being late.</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F17FCE">
        <w:t xml:space="preserve">that all the oil changes </w:t>
      </w:r>
      <w:proofErr w:type="gramStart"/>
      <w:r w:rsidR="00F17FCE">
        <w:t>have been done</w:t>
      </w:r>
      <w:proofErr w:type="gramEnd"/>
      <w:r w:rsidR="00F17FCE">
        <w:t xml:space="preserve"> on the fire trucks, and he will be doing the EMS squads next week.</w:t>
      </w:r>
      <w:r w:rsidR="004457E1">
        <w:t xml:space="preserve"> Councilman Crowley asked about recycling the oil, and Chief Anderson said it goes to Dan Gordon who has an oil burner.</w:t>
      </w:r>
    </w:p>
    <w:p w:rsidR="004457E1" w:rsidRDefault="004457E1" w:rsidP="00001748">
      <w:pPr>
        <w:spacing w:after="0" w:line="240" w:lineRule="auto"/>
        <w:contextualSpacing/>
      </w:pPr>
    </w:p>
    <w:p w:rsidR="00001748" w:rsidRPr="005B682E" w:rsidRDefault="004457E1" w:rsidP="00001748">
      <w:pPr>
        <w:spacing w:after="0" w:line="240" w:lineRule="auto"/>
        <w:contextualSpacing/>
      </w:pPr>
      <w:r>
        <w:t xml:space="preserve">Core Pipeline Awareness </w:t>
      </w:r>
      <w:proofErr w:type="gramStart"/>
      <w:r>
        <w:t>is being held</w:t>
      </w:r>
      <w:proofErr w:type="gramEnd"/>
      <w:r>
        <w:t xml:space="preserve"> in Lima on May 1, 2018.</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4457E1">
        <w:t xml:space="preserve">that he has a meeting with Solicitor Miller on Friday in order to look into what they can do about the junk sitting in the yard at 421 S. Laura St. Chief Miller stated he called the bank on several occasions, but could not reach anyone who could help him. Chief Miller expects the Village will have to pay for the </w:t>
      </w:r>
      <w:proofErr w:type="spellStart"/>
      <w:r w:rsidR="004457E1">
        <w:t>clean up</w:t>
      </w:r>
      <w:proofErr w:type="spellEnd"/>
      <w:r w:rsidR="004457E1">
        <w:t xml:space="preserve"> costs and then assess the costs to the property’s real estate taxes. Chief Miller also stated that the other house with a junk complaint is </w:t>
      </w:r>
      <w:proofErr w:type="gramStart"/>
      <w:r w:rsidR="004457E1">
        <w:t>getting</w:t>
      </w:r>
      <w:proofErr w:type="gramEnd"/>
      <w:r w:rsidR="004457E1">
        <w:t xml:space="preserve"> cleaned up, and the residents at the house at 403 S. Laura St. have done some cleaning.</w:t>
      </w:r>
    </w:p>
    <w:p w:rsidR="0088091C" w:rsidRDefault="0088091C" w:rsidP="00C367C2">
      <w:pPr>
        <w:spacing w:after="0" w:line="240" w:lineRule="auto"/>
        <w:contextualSpacing/>
      </w:pPr>
    </w:p>
    <w:p w:rsidR="0088091C" w:rsidRDefault="0088091C" w:rsidP="00C367C2">
      <w:pPr>
        <w:spacing w:after="0" w:line="240" w:lineRule="auto"/>
        <w:contextualSpacing/>
      </w:pPr>
      <w:r>
        <w:t xml:space="preserve">Councilwoman Lyons asked Chief Miller if he would do the safe house registration for the Neighborhood Watches </w:t>
      </w:r>
      <w:proofErr w:type="gramStart"/>
      <w:r>
        <w:t>being established</w:t>
      </w:r>
      <w:proofErr w:type="gramEnd"/>
      <w:r>
        <w:t xml:space="preserve">. She stated these houses are safe places for children to go if they </w:t>
      </w:r>
      <w:proofErr w:type="gramStart"/>
      <w:r>
        <w:t>are being followed or approached by strangers</w:t>
      </w:r>
      <w:proofErr w:type="gramEnd"/>
      <w:r>
        <w:t xml:space="preserve">. </w:t>
      </w:r>
    </w:p>
    <w:p w:rsidR="0088091C" w:rsidRDefault="0088091C" w:rsidP="00C367C2">
      <w:pPr>
        <w:spacing w:after="0" w:line="240" w:lineRule="auto"/>
        <w:contextualSpacing/>
      </w:pPr>
    </w:p>
    <w:p w:rsidR="0088091C" w:rsidRDefault="0088091C" w:rsidP="00C367C2">
      <w:pPr>
        <w:spacing w:after="0" w:line="240" w:lineRule="auto"/>
        <w:contextualSpacing/>
      </w:pPr>
      <w:r>
        <w:rPr>
          <w:b/>
        </w:rPr>
        <w:t xml:space="preserve">Street: </w:t>
      </w:r>
      <w:r>
        <w:t xml:space="preserve">Mayor Wobler stated that he met with AMS regarding the potholes and road repairs. </w:t>
      </w:r>
    </w:p>
    <w:p w:rsidR="0088091C" w:rsidRDefault="0088091C" w:rsidP="00C367C2">
      <w:pPr>
        <w:spacing w:after="0" w:line="240" w:lineRule="auto"/>
        <w:contextualSpacing/>
      </w:pPr>
    </w:p>
    <w:p w:rsidR="00001748" w:rsidRDefault="0088091C" w:rsidP="00C367C2">
      <w:pPr>
        <w:spacing w:after="0" w:line="240" w:lineRule="auto"/>
        <w:contextualSpacing/>
      </w:pPr>
      <w:r>
        <w:t>Mayor Wobler also stated he received a letter with pictures regarding dirt drug across a driveway on Carlyle Street by the snowplow.</w:t>
      </w:r>
    </w:p>
    <w:p w:rsidR="00D34DDB" w:rsidRPr="005B682E" w:rsidRDefault="00D34DDB" w:rsidP="00C367C2">
      <w:pPr>
        <w:spacing w:after="0" w:line="240" w:lineRule="auto"/>
        <w:contextualSpacing/>
      </w:pPr>
    </w:p>
    <w:p w:rsidR="00001748"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4457E1">
        <w:t xml:space="preserve"> not</w:t>
      </w:r>
      <w:r w:rsidR="00954B09" w:rsidRPr="005B682E">
        <w:t xml:space="preserve"> present</w:t>
      </w:r>
      <w:r w:rsidR="004457E1">
        <w:t>.</w:t>
      </w:r>
      <w:r w:rsidR="0088091C">
        <w:t xml:space="preserve"> However, Mayor Wobler reminded Council that the next zoning meeting is on April </w:t>
      </w:r>
      <w:proofErr w:type="gramStart"/>
      <w:r w:rsidR="0088091C">
        <w:t>10</w:t>
      </w:r>
      <w:r w:rsidR="0088091C" w:rsidRPr="0088091C">
        <w:rPr>
          <w:vertAlign w:val="superscript"/>
        </w:rPr>
        <w:t>th</w:t>
      </w:r>
      <w:proofErr w:type="gramEnd"/>
      <w:r w:rsidR="0088091C">
        <w:t xml:space="preserve"> at 6 p.m.</w:t>
      </w:r>
    </w:p>
    <w:p w:rsidR="0088091C" w:rsidRDefault="0088091C" w:rsidP="00001748">
      <w:pPr>
        <w:spacing w:after="0" w:line="240" w:lineRule="auto"/>
        <w:contextualSpacing/>
      </w:pPr>
    </w:p>
    <w:p w:rsidR="00001748" w:rsidRDefault="00001748" w:rsidP="00C367C2">
      <w:pPr>
        <w:spacing w:after="0" w:line="240" w:lineRule="auto"/>
        <w:contextualSpacing/>
        <w:rPr>
          <w:b/>
        </w:rPr>
      </w:pPr>
      <w:r>
        <w:rPr>
          <w:b/>
        </w:rPr>
        <w:t>Committee Reports:</w:t>
      </w:r>
      <w:r w:rsidR="0088091C">
        <w:rPr>
          <w:b/>
        </w:rPr>
        <w:t xml:space="preserve"> </w:t>
      </w:r>
      <w:r w:rsidR="0088091C">
        <w:t xml:space="preserve">Mayor Wobler reminded the Fire &amp; EMS Committee members (Austin </w:t>
      </w:r>
      <w:proofErr w:type="spellStart"/>
      <w:r w:rsidR="0088091C">
        <w:t>Scheiner</w:t>
      </w:r>
      <w:proofErr w:type="spellEnd"/>
      <w:r w:rsidR="0088091C">
        <w:t xml:space="preserve">, Randy Miller, and Steve Crowley) that the next quarterly meeting with the Township Trustees </w:t>
      </w:r>
      <w:proofErr w:type="gramStart"/>
      <w:r w:rsidR="0088091C">
        <w:t>will</w:t>
      </w:r>
      <w:proofErr w:type="gramEnd"/>
      <w:r w:rsidR="0088091C">
        <w:t xml:space="preserve"> be held on April 24</w:t>
      </w:r>
      <w:r w:rsidR="0088091C" w:rsidRPr="0088091C">
        <w:rPr>
          <w:vertAlign w:val="superscript"/>
        </w:rPr>
        <w:t>th</w:t>
      </w:r>
      <w:r w:rsidR="0088091C">
        <w:t>, at 7 p.m.</w:t>
      </w:r>
    </w:p>
    <w:p w:rsidR="00001748" w:rsidRPr="00001748" w:rsidRDefault="00001748"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Pr="005B682E" w:rsidRDefault="00B81991" w:rsidP="00C367C2">
      <w:pPr>
        <w:pStyle w:val="ListParagraph"/>
        <w:numPr>
          <w:ilvl w:val="0"/>
          <w:numId w:val="7"/>
        </w:numPr>
        <w:spacing w:after="0" w:line="240" w:lineRule="auto"/>
      </w:pPr>
      <w:r>
        <w:t>Mayor Wobler</w:t>
      </w:r>
      <w:r w:rsidR="0088091C">
        <w:t xml:space="preserve"> received the DEFA Monthly Update listing classes and webinars, and he forwarded the email to the BPA.</w:t>
      </w:r>
    </w:p>
    <w:p w:rsidR="007514A1" w:rsidRPr="005B682E" w:rsidRDefault="007514A1"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2B0B29">
        <w:t xml:space="preserve">informed Council that the Neighborhood Watch signs have been received and will be installed when the </w:t>
      </w:r>
      <w:proofErr w:type="gramStart"/>
      <w:r w:rsidR="002B0B29">
        <w:t>locations are determined by the watch volunteers</w:t>
      </w:r>
      <w:proofErr w:type="gramEnd"/>
      <w:r w:rsidR="002B0B29">
        <w:t>.</w:t>
      </w:r>
    </w:p>
    <w:p w:rsidR="00B81991" w:rsidRPr="00B81991" w:rsidRDefault="00B81991" w:rsidP="00B81991">
      <w:pPr>
        <w:spacing w:after="0" w:line="240" w:lineRule="auto"/>
        <w:rPr>
          <w:b/>
          <w:u w:val="single"/>
        </w:rPr>
      </w:pPr>
    </w:p>
    <w:p w:rsidR="004954BB" w:rsidRPr="00CB3ACE" w:rsidRDefault="00321C03" w:rsidP="00C367C2">
      <w:pPr>
        <w:pStyle w:val="ListParagraph"/>
        <w:numPr>
          <w:ilvl w:val="0"/>
          <w:numId w:val="3"/>
        </w:numPr>
        <w:spacing w:after="0" w:line="240" w:lineRule="auto"/>
        <w:rPr>
          <w:b/>
          <w:u w:val="single"/>
        </w:rPr>
      </w:pPr>
      <w:r w:rsidRPr="005B682E">
        <w:t xml:space="preserve">Mayor Wobler </w:t>
      </w:r>
      <w:r w:rsidR="002B0B29">
        <w:t xml:space="preserve">informed Council that some cameras are up and recording at the brush pile. He has two more to </w:t>
      </w:r>
      <w:proofErr w:type="gramStart"/>
      <w:r w:rsidR="002B0B29">
        <w:t>be installed</w:t>
      </w:r>
      <w:proofErr w:type="gramEnd"/>
      <w:r w:rsidR="002B0B29">
        <w:t>, one on the trail back and one</w:t>
      </w:r>
      <w:r w:rsidR="00CB3ACE">
        <w:t xml:space="preserve"> at the actual </w:t>
      </w:r>
      <w:r w:rsidR="00C54F93">
        <w:t>deposit site</w:t>
      </w:r>
      <w:r w:rsidR="00CB3ACE">
        <w:t>.</w:t>
      </w:r>
    </w:p>
    <w:p w:rsidR="00CB3ACE" w:rsidRPr="00CB3ACE" w:rsidRDefault="00CB3ACE" w:rsidP="00CB3ACE">
      <w:pPr>
        <w:pStyle w:val="ListParagraph"/>
        <w:rPr>
          <w:b/>
          <w:u w:val="single"/>
        </w:rPr>
      </w:pPr>
    </w:p>
    <w:p w:rsidR="005E0F74" w:rsidRPr="00B81991" w:rsidRDefault="005E0F74" w:rsidP="00B81991">
      <w:pPr>
        <w:spacing w:after="0" w:line="240" w:lineRule="auto"/>
        <w:contextualSpacing/>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C32352" w:rsidP="00C367C2">
      <w:pPr>
        <w:pStyle w:val="ListParagraph"/>
        <w:numPr>
          <w:ilvl w:val="0"/>
          <w:numId w:val="5"/>
        </w:numPr>
        <w:spacing w:after="0" w:line="240" w:lineRule="auto"/>
        <w:rPr>
          <w:b/>
          <w:u w:val="single"/>
        </w:rPr>
      </w:pPr>
      <w:r>
        <w:t>Mayor Wobler informed Council that the Mayor’s Court receipts for March were $75.00.</w:t>
      </w:r>
    </w:p>
    <w:p w:rsidR="00C4334A" w:rsidRPr="005B682E" w:rsidRDefault="00C4334A" w:rsidP="00C367C2">
      <w:pPr>
        <w:pStyle w:val="ListParagraph"/>
        <w:spacing w:after="0" w:line="240" w:lineRule="auto"/>
        <w:rPr>
          <w:b/>
          <w:u w:val="single"/>
        </w:rPr>
      </w:pPr>
    </w:p>
    <w:p w:rsidR="005E2820" w:rsidRPr="005B682E" w:rsidRDefault="00C32352" w:rsidP="00C367C2">
      <w:pPr>
        <w:pStyle w:val="ListParagraph"/>
        <w:numPr>
          <w:ilvl w:val="0"/>
          <w:numId w:val="5"/>
        </w:numPr>
        <w:spacing w:after="0" w:line="240" w:lineRule="auto"/>
        <w:rPr>
          <w:b/>
          <w:u w:val="single"/>
        </w:rPr>
      </w:pPr>
      <w:r>
        <w:t>Mayor Wobler introduced to Council Resolution 2018-G, a Resolution to increase appropriations for the Fire Department</w:t>
      </w:r>
      <w:r w:rsidR="005E2820" w:rsidRPr="005B682E">
        <w:t>.</w:t>
      </w:r>
      <w:r>
        <w:t xml:space="preserve"> </w:t>
      </w:r>
      <w:proofErr w:type="gramStart"/>
      <w:r>
        <w:t>They received $3,275.00 from Paulding Putnam and will be spending it on a fire nozzle.</w:t>
      </w:r>
      <w:proofErr w:type="gramEnd"/>
      <w:r>
        <w:t xml:space="preserve"> Crowley moved to suspend the rules; Head seconded, and the motion passed unanimously. </w:t>
      </w:r>
      <w:proofErr w:type="gramStart"/>
      <w:r>
        <w:t>Resolution 2018-G was read by President of Council, James R. Miller</w:t>
      </w:r>
      <w:proofErr w:type="gramEnd"/>
      <w:r>
        <w:t xml:space="preserve">. Lyons moved to accept Resolution 2018-G as presented; </w:t>
      </w:r>
      <w:proofErr w:type="spellStart"/>
      <w:r>
        <w:t>Zartman</w:t>
      </w:r>
      <w:proofErr w:type="spellEnd"/>
      <w:r>
        <w:t xml:space="preserve"> seconded, and the motion passed unanimously.</w:t>
      </w:r>
    </w:p>
    <w:p w:rsidR="005E2820" w:rsidRPr="005B682E" w:rsidRDefault="005E2820" w:rsidP="00C367C2">
      <w:pPr>
        <w:pStyle w:val="ListParagraph"/>
        <w:rPr>
          <w:b/>
          <w:u w:val="single"/>
        </w:rPr>
      </w:pPr>
    </w:p>
    <w:p w:rsidR="00954B09" w:rsidRPr="00C32352" w:rsidRDefault="00CA40E0" w:rsidP="00373069">
      <w:pPr>
        <w:pStyle w:val="ListParagraph"/>
        <w:numPr>
          <w:ilvl w:val="0"/>
          <w:numId w:val="5"/>
        </w:numPr>
        <w:spacing w:after="0" w:line="240" w:lineRule="auto"/>
        <w:rPr>
          <w:b/>
          <w:u w:val="single"/>
        </w:rPr>
      </w:pPr>
      <w:r w:rsidRPr="005B682E">
        <w:t xml:space="preserve">Mayor Wobler </w:t>
      </w:r>
      <w:r w:rsidR="00C32352">
        <w:t xml:space="preserve">introduced to Council Resolution 2018-D (Amended), a Resolution of Necessity regarding a replacement of the current 2.0 mill Fire Levy. This Resolution </w:t>
      </w:r>
      <w:proofErr w:type="gramStart"/>
      <w:r w:rsidR="00C32352">
        <w:t>was amended</w:t>
      </w:r>
      <w:proofErr w:type="gramEnd"/>
      <w:r w:rsidR="00C32352">
        <w:t xml:space="preserve"> due to the new State regulations regarding levies. </w:t>
      </w:r>
      <w:proofErr w:type="gramStart"/>
      <w:r w:rsidR="00C32352">
        <w:t>Resolution 2018-D (Amended) was read for the first time by President of Council, James R. Miller</w:t>
      </w:r>
      <w:proofErr w:type="gramEnd"/>
      <w:r w:rsidR="00C32352">
        <w:t xml:space="preserve">. </w:t>
      </w:r>
      <w:proofErr w:type="spellStart"/>
      <w:r w:rsidR="00C32352">
        <w:t>Scheiner</w:t>
      </w:r>
      <w:proofErr w:type="spellEnd"/>
      <w:r w:rsidR="00C32352">
        <w:t xml:space="preserve"> moved to accept the Resolution as presented, </w:t>
      </w:r>
      <w:proofErr w:type="spellStart"/>
      <w:r w:rsidR="00C32352">
        <w:t>Zartman</w:t>
      </w:r>
      <w:proofErr w:type="spellEnd"/>
      <w:r w:rsidR="00C32352">
        <w:t xml:space="preserve"> seconded, and the motion passed unanimously.</w:t>
      </w:r>
    </w:p>
    <w:p w:rsidR="00C32352" w:rsidRPr="00C32352" w:rsidRDefault="00C32352" w:rsidP="00C32352">
      <w:pPr>
        <w:pStyle w:val="ListParagraph"/>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C32352">
        <w:t xml:space="preserve">asked Council if they would like to have the streets swept in mid-May. </w:t>
      </w:r>
      <w:proofErr w:type="spellStart"/>
      <w:r w:rsidR="00C32352">
        <w:t>Scheiner</w:t>
      </w:r>
      <w:proofErr w:type="spellEnd"/>
      <w:r w:rsidR="00C32352">
        <w:t xml:space="preserve"> made a motion to schedule </w:t>
      </w:r>
      <w:proofErr w:type="gramStart"/>
      <w:r w:rsidR="00C32352">
        <w:t>for the</w:t>
      </w:r>
      <w:proofErr w:type="gramEnd"/>
      <w:r w:rsidR="00C32352">
        <w:t xml:space="preserve"> streets to be swept in mid-May; Miller seconded, and the motion passed unanimously.</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985068">
        <w:t xml:space="preserve">informed Council that the Village received a letter from Buckeye Exterminating regarding the 2018 </w:t>
      </w:r>
      <w:proofErr w:type="gramStart"/>
      <w:r w:rsidR="00985068">
        <w:t>mosquito spraying</w:t>
      </w:r>
      <w:proofErr w:type="gramEnd"/>
      <w:r w:rsidR="00985068">
        <w:t xml:space="preserve"> schedule. There has not been an increase in the price of $340.00 per treatment. The spray dates will be May 29, June 18, July 9, July 30, August 20, September 10, and October 8. </w:t>
      </w:r>
      <w:proofErr w:type="spellStart"/>
      <w:r w:rsidR="00985068">
        <w:t>Scheiner</w:t>
      </w:r>
      <w:proofErr w:type="spellEnd"/>
      <w:r w:rsidR="00985068">
        <w:t xml:space="preserve"> made a motion to approve the </w:t>
      </w:r>
      <w:proofErr w:type="gramStart"/>
      <w:r w:rsidR="00985068">
        <w:t>mosquito spraying</w:t>
      </w:r>
      <w:proofErr w:type="gramEnd"/>
      <w:r w:rsidR="00985068">
        <w:t xml:space="preserve"> schedule; Miller seconded, and the motion passes unanimously.</w:t>
      </w:r>
    </w:p>
    <w:p w:rsidR="00D876F7" w:rsidRPr="005B682E" w:rsidRDefault="00D876F7" w:rsidP="00C367C2">
      <w:pPr>
        <w:pStyle w:val="ListParagraph"/>
        <w:rPr>
          <w:b/>
          <w:u w:val="single"/>
        </w:rPr>
      </w:pPr>
    </w:p>
    <w:p w:rsidR="00D876F7" w:rsidRPr="005B682E" w:rsidRDefault="00985068" w:rsidP="00C367C2">
      <w:pPr>
        <w:pStyle w:val="ListParagraph"/>
        <w:numPr>
          <w:ilvl w:val="0"/>
          <w:numId w:val="5"/>
        </w:numPr>
        <w:spacing w:after="0" w:line="240" w:lineRule="auto"/>
        <w:rPr>
          <w:b/>
          <w:u w:val="single"/>
        </w:rPr>
      </w:pPr>
      <w:r>
        <w:lastRenderedPageBreak/>
        <w:t xml:space="preserve">Mayor Wobler informed Council that the Fiscal Officer needs to receive ethics training in order to </w:t>
      </w:r>
      <w:proofErr w:type="gramStart"/>
      <w:r>
        <w:t>be in compliance</w:t>
      </w:r>
      <w:proofErr w:type="gramEnd"/>
      <w:r>
        <w:t xml:space="preserve"> with the Auditor of State’s Fiscal Integrity Act. Therefore, it </w:t>
      </w:r>
      <w:proofErr w:type="gramStart"/>
      <w:r>
        <w:t>was proposed</w:t>
      </w:r>
      <w:proofErr w:type="gramEnd"/>
      <w:r>
        <w:t xml:space="preserve"> that the Council agree to send the Fiscal Officer to the Fraud Conference in May. The cost of the conference is $350.00, </w:t>
      </w:r>
      <w:proofErr w:type="gramStart"/>
      <w:r>
        <w:t>plus</w:t>
      </w:r>
      <w:proofErr w:type="gramEnd"/>
      <w:r>
        <w:t xml:space="preserve"> there will be two nights in a hotel, and mileage expense. The Fiscal Officer stated she would see if the Village of </w:t>
      </w:r>
      <w:proofErr w:type="spellStart"/>
      <w:r>
        <w:t>Latty</w:t>
      </w:r>
      <w:proofErr w:type="spellEnd"/>
      <w:r>
        <w:t xml:space="preserve"> would share in the expense since the training will also be required for that position. Crowley made a motion to allow the Fiscal Officer to attend the Fraud Conference in May; Lyons seconded, and the motion passed unanimously.</w:t>
      </w:r>
      <w:r w:rsidR="00EE5F06" w:rsidRPr="005B682E">
        <w:t xml:space="preserve"> </w:t>
      </w:r>
    </w:p>
    <w:p w:rsidR="00EE5F06" w:rsidRPr="005B682E" w:rsidRDefault="00EE5F06" w:rsidP="00C367C2">
      <w:pPr>
        <w:pStyle w:val="ListParagraph"/>
        <w:rPr>
          <w:b/>
          <w:u w:val="single"/>
        </w:rPr>
      </w:pPr>
    </w:p>
    <w:p w:rsidR="00B81991" w:rsidRDefault="00985068" w:rsidP="00C367C2">
      <w:pPr>
        <w:pStyle w:val="ListParagraph"/>
        <w:numPr>
          <w:ilvl w:val="0"/>
          <w:numId w:val="5"/>
        </w:numPr>
        <w:spacing w:after="0" w:line="240" w:lineRule="auto"/>
      </w:pPr>
      <w:r>
        <w:t xml:space="preserve">The Fiscal Officer gave a report to Council regarding the Vision Board meeting held on April </w:t>
      </w:r>
      <w:proofErr w:type="gramStart"/>
      <w:r>
        <w:t>6</w:t>
      </w:r>
      <w:r w:rsidRPr="00985068">
        <w:rPr>
          <w:vertAlign w:val="superscript"/>
        </w:rPr>
        <w:t>th</w:t>
      </w:r>
      <w:proofErr w:type="gramEnd"/>
      <w:r>
        <w:t xml:space="preserve">. The next meeting will be on May </w:t>
      </w:r>
      <w:proofErr w:type="gramStart"/>
      <w:r>
        <w:t>11</w:t>
      </w:r>
      <w:r w:rsidRPr="00985068">
        <w:rPr>
          <w:vertAlign w:val="superscript"/>
        </w:rPr>
        <w:t>th</w:t>
      </w:r>
      <w:proofErr w:type="gramEnd"/>
      <w:r>
        <w:t>, and a Public Meeting will be held on May 22</w:t>
      </w:r>
      <w:r w:rsidRPr="00985068">
        <w:rPr>
          <w:vertAlign w:val="superscript"/>
        </w:rPr>
        <w:t>nd</w:t>
      </w:r>
      <w:r>
        <w:t xml:space="preserve"> at the Paulding Fairgrounds Extension Office.</w:t>
      </w:r>
    </w:p>
    <w:p w:rsidR="00B81991" w:rsidRDefault="00B81991" w:rsidP="00B81991">
      <w:pPr>
        <w:pStyle w:val="ListParagraph"/>
      </w:pPr>
    </w:p>
    <w:p w:rsidR="007514A1" w:rsidRPr="005B682E" w:rsidRDefault="00985068" w:rsidP="00C367C2">
      <w:pPr>
        <w:pStyle w:val="ListParagraph"/>
        <w:numPr>
          <w:ilvl w:val="0"/>
          <w:numId w:val="5"/>
        </w:numPr>
        <w:spacing w:after="0" w:line="240" w:lineRule="auto"/>
      </w:pPr>
      <w:r>
        <w:t xml:space="preserve">Mayor Wobler </w:t>
      </w:r>
      <w:r w:rsidR="00420EB9">
        <w:t>aske</w:t>
      </w:r>
      <w:r>
        <w:t xml:space="preserve">d Council </w:t>
      </w:r>
      <w:r w:rsidR="00420EB9">
        <w:t>if they wanted to approve</w:t>
      </w:r>
      <w:r>
        <w:t xml:space="preserve"> Nick </w:t>
      </w:r>
      <w:proofErr w:type="spellStart"/>
      <w:r>
        <w:t>Hollar</w:t>
      </w:r>
      <w:proofErr w:type="spellEnd"/>
      <w:r>
        <w:t xml:space="preserve"> t</w:t>
      </w:r>
      <w:r w:rsidR="00D2112F">
        <w:t xml:space="preserve">o </w:t>
      </w:r>
      <w:proofErr w:type="gramStart"/>
      <w:r w:rsidR="00D2112F">
        <w:t>be hired</w:t>
      </w:r>
      <w:proofErr w:type="gramEnd"/>
      <w:r w:rsidR="00D2112F">
        <w:t xml:space="preserve"> as daytime EMT staff, </w:t>
      </w:r>
      <w:r>
        <w:t>due to an urgent need</w:t>
      </w:r>
      <w:r w:rsidR="00D2112F">
        <w:t xml:space="preserve"> for more staff</w:t>
      </w:r>
      <w:r w:rsidR="007D37C5" w:rsidRPr="005B682E">
        <w:t>.</w:t>
      </w:r>
      <w:r w:rsidR="00D2112F">
        <w:t xml:space="preserve"> Lyons made a motion to approve Nick </w:t>
      </w:r>
      <w:proofErr w:type="spellStart"/>
      <w:r w:rsidR="00D2112F">
        <w:t>Hollar</w:t>
      </w:r>
      <w:proofErr w:type="spellEnd"/>
      <w:r w:rsidR="00D2112F">
        <w:t xml:space="preserve"> as an EMT for daytime staffing with a six-month probationary period; Crowley seconded the motion, and the motion passed unanimously. Mayor Wobler then asked for approval of Kimberly Rison as an EMT for daytime staffing. Head made a motion to hire Kimberly Rison as an EMT for daytime staffing with a six-month probationary period; </w:t>
      </w:r>
      <w:proofErr w:type="spellStart"/>
      <w:r w:rsidR="00D2112F">
        <w:t>Zartman</w:t>
      </w:r>
      <w:proofErr w:type="spellEnd"/>
      <w:r w:rsidR="00D2112F">
        <w:t xml:space="preserve"> seconded the motion, and the motion passed unanimously.</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 xml:space="preserve">Mayor Wobler </w:t>
      </w:r>
      <w:r w:rsidR="00D2112F">
        <w:t xml:space="preserve">reminded Council that the third and final public meeting regarding the income tax proposal </w:t>
      </w:r>
      <w:proofErr w:type="gramStart"/>
      <w:r w:rsidR="00D2112F">
        <w:t>will</w:t>
      </w:r>
      <w:proofErr w:type="gramEnd"/>
      <w:r w:rsidR="00D2112F">
        <w:t xml:space="preserve"> be held on April 23</w:t>
      </w:r>
      <w:r w:rsidR="00D2112F" w:rsidRPr="00D2112F">
        <w:rPr>
          <w:vertAlign w:val="superscript"/>
        </w:rPr>
        <w:t>rd</w:t>
      </w:r>
      <w:r w:rsidR="00D2112F">
        <w:t>, at 6:00 p.m.</w:t>
      </w:r>
    </w:p>
    <w:p w:rsidR="00050498" w:rsidRPr="005B682E" w:rsidRDefault="00050498" w:rsidP="00C367C2">
      <w:pPr>
        <w:spacing w:after="0" w:line="240" w:lineRule="auto"/>
        <w:contextualSpacing/>
      </w:pPr>
    </w:p>
    <w:p w:rsidR="00050498" w:rsidRPr="005B682E" w:rsidRDefault="00D2112F" w:rsidP="00C367C2">
      <w:pPr>
        <w:pStyle w:val="ListParagraph"/>
        <w:numPr>
          <w:ilvl w:val="0"/>
          <w:numId w:val="5"/>
        </w:numPr>
        <w:spacing w:after="0" w:line="240" w:lineRule="auto"/>
      </w:pPr>
      <w:r>
        <w:t xml:space="preserve">Mayor Wobler requested Council approve the purchase of 10 gallons of paint to </w:t>
      </w:r>
      <w:proofErr w:type="gramStart"/>
      <w:r>
        <w:t>be used</w:t>
      </w:r>
      <w:proofErr w:type="gramEnd"/>
      <w:r>
        <w:t xml:space="preserve"> to paint the picnic tables at the park. Crowley made a motion to approve the purchase; Miller seconded, and the motion passed unanimously</w:t>
      </w:r>
      <w:r w:rsidR="007D37C5" w:rsidRPr="005B682E">
        <w:t>.</w:t>
      </w:r>
    </w:p>
    <w:p w:rsidR="00050498" w:rsidRPr="005B682E" w:rsidRDefault="00050498"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w:t>
      </w:r>
      <w:r w:rsidR="00D2112F">
        <w:t xml:space="preserve"> informed Council that he received a quote from Asphalt Maintenance Services regarding the patching of potholes, rolling the walk path, and repairing the streets where there have been water main breaks. The cost is $300/ton. Miller made a motion to pay Asphalt Maintenance Services to repair the streets; </w:t>
      </w:r>
      <w:proofErr w:type="spellStart"/>
      <w:r w:rsidR="00D2112F">
        <w:t>Scheiner</w:t>
      </w:r>
      <w:proofErr w:type="spellEnd"/>
      <w:r w:rsidR="00D2112F">
        <w:t xml:space="preserve"> seconded</w:t>
      </w:r>
      <w:r w:rsidR="003C3214">
        <w:t xml:space="preserve">, and the motion passed unanimously. </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w:t>
      </w:r>
      <w:r w:rsidR="003C3214">
        <w:t xml:space="preserve"> inquired if Council had a chance to look at the Village’s page on the Ohio Open Checkbook website, and asked if the Council would authorize making the webpage live and having a press release done regarding the Village’s participation in Ohio Open Checkbook</w:t>
      </w:r>
      <w:r w:rsidRPr="005B682E">
        <w:t>.</w:t>
      </w:r>
      <w:r w:rsidR="003C3214">
        <w:t xml:space="preserve"> Council agreed.</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3C3214">
      <w:pPr>
        <w:spacing w:after="0" w:line="240" w:lineRule="auto"/>
      </w:pPr>
    </w:p>
    <w:p w:rsidR="00B81991" w:rsidRDefault="003C3214" w:rsidP="003C3214">
      <w:pPr>
        <w:pStyle w:val="ListParagraph"/>
        <w:numPr>
          <w:ilvl w:val="0"/>
          <w:numId w:val="9"/>
        </w:numPr>
        <w:spacing w:after="0" w:line="240" w:lineRule="auto"/>
      </w:pPr>
      <w:r>
        <w:t>Mayor and Council would like to thank Kyle Wobler for the donation of a large dry erase board, and would like to thank Councilman Crowley for hanging it in the Council room.</w:t>
      </w:r>
    </w:p>
    <w:p w:rsidR="003C3214" w:rsidRDefault="003C3214" w:rsidP="003C3214">
      <w:pPr>
        <w:pStyle w:val="ListParagraph"/>
        <w:spacing w:after="0" w:line="240" w:lineRule="auto"/>
      </w:pPr>
    </w:p>
    <w:p w:rsidR="003C3214" w:rsidRDefault="003C3214" w:rsidP="003C3214">
      <w:pPr>
        <w:pStyle w:val="ListParagraph"/>
        <w:numPr>
          <w:ilvl w:val="0"/>
          <w:numId w:val="9"/>
        </w:numPr>
        <w:spacing w:after="0" w:line="240" w:lineRule="auto"/>
      </w:pPr>
      <w:r>
        <w:t>Mayor Wobler informed Council that Taylor Made Glass, a division of Lippert Industries, will be helping install the playground equipment on April 14</w:t>
      </w:r>
      <w:r w:rsidRPr="003C3214">
        <w:rPr>
          <w:vertAlign w:val="superscript"/>
        </w:rPr>
        <w:t>th</w:t>
      </w:r>
      <w:r>
        <w:t xml:space="preserve"> starting at 8:00 a.m. Anyone interested in helping please come on out. The date will be rescheduled if the weather </w:t>
      </w:r>
      <w:proofErr w:type="gramStart"/>
      <w:r>
        <w:t>doesn’t</w:t>
      </w:r>
      <w:proofErr w:type="gramEnd"/>
      <w:r>
        <w:t xml:space="preserve"> permit the installation. The painting of the picnic tables and installation of cameras at the park </w:t>
      </w:r>
      <w:proofErr w:type="gramStart"/>
      <w:r>
        <w:t>is also scheduled</w:t>
      </w:r>
      <w:proofErr w:type="gramEnd"/>
      <w:r>
        <w:t xml:space="preserve"> for that day. Mayor Wobler asked Council if they would allow for the purchase of water and pizza or donuts for the workers. Council agreed that $100.00 </w:t>
      </w:r>
      <w:proofErr w:type="gramStart"/>
      <w:r>
        <w:t>could be spent</w:t>
      </w:r>
      <w:proofErr w:type="gramEnd"/>
      <w:r>
        <w:t xml:space="preserve"> on food and water for the workers.</w:t>
      </w:r>
    </w:p>
    <w:p w:rsidR="005D6B86" w:rsidRDefault="005D6B86" w:rsidP="005D6B86">
      <w:pPr>
        <w:pStyle w:val="ListParagraph"/>
      </w:pPr>
    </w:p>
    <w:p w:rsidR="005D6B86" w:rsidRDefault="005D6B86" w:rsidP="003C3214">
      <w:pPr>
        <w:pStyle w:val="ListParagraph"/>
        <w:numPr>
          <w:ilvl w:val="0"/>
          <w:numId w:val="9"/>
        </w:numPr>
        <w:spacing w:after="0" w:line="240" w:lineRule="auto"/>
      </w:pPr>
      <w:r>
        <w:lastRenderedPageBreak/>
        <w:t xml:space="preserve">The </w:t>
      </w:r>
      <w:proofErr w:type="gramStart"/>
      <w:r>
        <w:t>next Rock the Block organizational meeting will be held by the Chamber of Commerce and the Ministerial Committee</w:t>
      </w:r>
      <w:proofErr w:type="gramEnd"/>
      <w:r>
        <w:t xml:space="preserve"> on April 19</w:t>
      </w:r>
      <w:r w:rsidRPr="005D6B86">
        <w:rPr>
          <w:vertAlign w:val="superscript"/>
        </w:rPr>
        <w:t>th</w:t>
      </w:r>
      <w:r>
        <w:t>, at 6:</w:t>
      </w:r>
      <w:r w:rsidR="005F0C69">
        <w:t>00</w:t>
      </w:r>
      <w:r>
        <w:t xml:space="preserve"> p.m. Everyone with ideas and anyone who would like to volunteer are welcome to attend. The Chamber will be running the event this year.</w:t>
      </w:r>
    </w:p>
    <w:p w:rsidR="005F0C69" w:rsidRDefault="005F0C69" w:rsidP="005F0C69">
      <w:pPr>
        <w:pStyle w:val="ListParagraph"/>
      </w:pPr>
    </w:p>
    <w:p w:rsidR="005D6B86" w:rsidRDefault="005D6B86" w:rsidP="003C3214">
      <w:pPr>
        <w:pStyle w:val="ListParagraph"/>
        <w:numPr>
          <w:ilvl w:val="0"/>
          <w:numId w:val="9"/>
        </w:numPr>
        <w:spacing w:after="0" w:line="240" w:lineRule="auto"/>
      </w:pPr>
      <w:r>
        <w:t xml:space="preserve">An EMS squad has been volunteered to be available at the Paulding County Fairgrounds on April </w:t>
      </w:r>
      <w:proofErr w:type="gramStart"/>
      <w:r>
        <w:t>14</w:t>
      </w:r>
      <w:r w:rsidRPr="005D6B86">
        <w:rPr>
          <w:vertAlign w:val="superscript"/>
        </w:rPr>
        <w:t>th</w:t>
      </w:r>
      <w:proofErr w:type="gramEnd"/>
      <w:r>
        <w:t xml:space="preserve"> for the Black Track Motorcycle Race as the event was understaffed with emergency personnel. Council agreed.</w:t>
      </w:r>
    </w:p>
    <w:p w:rsidR="005D6B86" w:rsidRDefault="005D6B86" w:rsidP="005D6B86">
      <w:pPr>
        <w:pStyle w:val="ListParagraph"/>
      </w:pPr>
    </w:p>
    <w:p w:rsidR="005D6B86" w:rsidRDefault="005D6B86" w:rsidP="003C3214">
      <w:pPr>
        <w:pStyle w:val="ListParagraph"/>
        <w:numPr>
          <w:ilvl w:val="0"/>
          <w:numId w:val="9"/>
        </w:numPr>
        <w:spacing w:after="0" w:line="240" w:lineRule="auto"/>
      </w:pPr>
      <w:r>
        <w:t xml:space="preserve">The Glow in the Dark 5k is also scheduled for April </w:t>
      </w:r>
      <w:proofErr w:type="gramStart"/>
      <w:r>
        <w:t>14</w:t>
      </w:r>
      <w:r w:rsidRPr="005D6B86">
        <w:rPr>
          <w:vertAlign w:val="superscript"/>
        </w:rPr>
        <w:t>th</w:t>
      </w:r>
      <w:proofErr w:type="gramEnd"/>
      <w:r>
        <w:t>, with registration starting at 7:00 p.m. and the event starting at 8:00 p.m.</w:t>
      </w:r>
    </w:p>
    <w:p w:rsidR="005D6B86" w:rsidRDefault="005D6B86" w:rsidP="005D6B86">
      <w:pPr>
        <w:pStyle w:val="ListParagraph"/>
      </w:pPr>
    </w:p>
    <w:p w:rsidR="003C3214" w:rsidRDefault="005D6B86" w:rsidP="00A20B98">
      <w:pPr>
        <w:pStyle w:val="ListParagraph"/>
        <w:numPr>
          <w:ilvl w:val="0"/>
          <w:numId w:val="9"/>
        </w:numPr>
        <w:spacing w:after="0" w:line="240" w:lineRule="auto"/>
      </w:pPr>
      <w:r>
        <w:t>Mayor Wobler did contact Nick Martinez regarding the sidewalk outside of the Village Office, but he has not heard back from Mr. Martinez yet.</w:t>
      </w:r>
    </w:p>
    <w:p w:rsidR="00B81991" w:rsidRPr="005B682E" w:rsidRDefault="00B81991" w:rsidP="00C367C2">
      <w:pPr>
        <w:spacing w:after="0" w:line="240" w:lineRule="auto"/>
        <w:contextualSpacing/>
      </w:pPr>
    </w:p>
    <w:p w:rsidR="005E0F74" w:rsidRDefault="005D6B86" w:rsidP="00C367C2">
      <w:pPr>
        <w:spacing w:after="0" w:line="240" w:lineRule="auto"/>
        <w:contextualSpacing/>
      </w:pPr>
      <w:r>
        <w:t xml:space="preserve">Miller moved to pay the bills; </w:t>
      </w:r>
      <w:proofErr w:type="spellStart"/>
      <w:r>
        <w:t>Zartman</w:t>
      </w:r>
      <w:proofErr w:type="spellEnd"/>
      <w:r>
        <w:t xml:space="preserve"> </w:t>
      </w:r>
      <w:r w:rsidR="005E0F74" w:rsidRPr="005B682E">
        <w:t>seconded and the motion passed unanimously.</w:t>
      </w:r>
    </w:p>
    <w:p w:rsidR="00F34024" w:rsidRDefault="00F34024" w:rsidP="00C367C2">
      <w:pPr>
        <w:spacing w:after="0" w:line="240" w:lineRule="auto"/>
        <w:contextualSpacing/>
      </w:pPr>
    </w:p>
    <w:p w:rsidR="00F34024" w:rsidRPr="005B682E" w:rsidRDefault="005D6B86" w:rsidP="00F34024">
      <w:pPr>
        <w:spacing w:after="0" w:line="240" w:lineRule="auto"/>
        <w:contextualSpacing/>
      </w:pPr>
      <w:r>
        <w:t>Lyons</w:t>
      </w:r>
      <w:r w:rsidR="00F34024" w:rsidRPr="005B682E">
        <w:t xml:space="preserve"> moved to go into executive session </w:t>
      </w:r>
      <w:r w:rsidR="00813EE8">
        <w:t xml:space="preserve">for </w:t>
      </w:r>
      <w:r>
        <w:t xml:space="preserve">personnel and legal </w:t>
      </w:r>
      <w:r w:rsidR="00813EE8">
        <w:t xml:space="preserve">reasons </w:t>
      </w:r>
      <w:r w:rsidR="00F34024" w:rsidRPr="005B682E">
        <w:t xml:space="preserve">at </w:t>
      </w:r>
      <w:r>
        <w:t>7:52</w:t>
      </w:r>
      <w:r w:rsidR="00B81991">
        <w:t xml:space="preserve"> </w:t>
      </w:r>
      <w:r w:rsidR="00F34024" w:rsidRPr="005B682E">
        <w:t>p.m.</w:t>
      </w:r>
      <w:r>
        <w:t>, and Crowley</w:t>
      </w:r>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5D6B86" w:rsidP="00F34024">
      <w:pPr>
        <w:spacing w:after="0" w:line="240" w:lineRule="auto"/>
        <w:contextualSpacing/>
      </w:pPr>
      <w:r>
        <w:t xml:space="preserve">Head </w:t>
      </w:r>
      <w:r w:rsidR="00F34024" w:rsidRPr="005B682E">
        <w:t xml:space="preserve">moved to go back into regular session at </w:t>
      </w:r>
      <w:r>
        <w:t>8:45</w:t>
      </w:r>
      <w:r w:rsidR="00F34024" w:rsidRPr="005B682E">
        <w:t xml:space="preserve"> p.m., and </w:t>
      </w:r>
      <w:proofErr w:type="spellStart"/>
      <w:r>
        <w:t>Scheiner</w:t>
      </w:r>
      <w:proofErr w:type="spellEnd"/>
      <w:r w:rsidR="00F34024" w:rsidRPr="005B682E">
        <w:t xml:space="preserve"> seconded.  The motion passed unanimously.</w:t>
      </w:r>
    </w:p>
    <w:p w:rsidR="005D6B86" w:rsidRDefault="005D6B86" w:rsidP="00F34024">
      <w:pPr>
        <w:spacing w:after="0" w:line="240" w:lineRule="auto"/>
        <w:contextualSpacing/>
      </w:pPr>
    </w:p>
    <w:p w:rsidR="005D6B86" w:rsidRDefault="005D6B86" w:rsidP="00F34024">
      <w:pPr>
        <w:spacing w:after="0" w:line="240" w:lineRule="auto"/>
        <w:contextualSpacing/>
      </w:pPr>
      <w:r>
        <w:t>The Council then heard from Jason Williamson and Greg Parker of the Payne Ball Association. They informed Council that they would like to make the following improvements to the park:</w:t>
      </w:r>
    </w:p>
    <w:p w:rsidR="00C37FCD" w:rsidRDefault="00C37FCD" w:rsidP="00F34024">
      <w:pPr>
        <w:spacing w:after="0" w:line="240" w:lineRule="auto"/>
        <w:contextualSpacing/>
      </w:pPr>
    </w:p>
    <w:p w:rsidR="005D6B86" w:rsidRDefault="005D6B86" w:rsidP="005D6B86">
      <w:pPr>
        <w:pStyle w:val="ListParagraph"/>
        <w:numPr>
          <w:ilvl w:val="0"/>
          <w:numId w:val="10"/>
        </w:numPr>
        <w:spacing w:after="0" w:line="240" w:lineRule="auto"/>
      </w:pPr>
      <w:r>
        <w:t xml:space="preserve">They would like to install a batting cage that </w:t>
      </w:r>
      <w:proofErr w:type="gramStart"/>
      <w:r>
        <w:t>could later be expanded</w:t>
      </w:r>
      <w:proofErr w:type="gramEnd"/>
      <w:r>
        <w:t xml:space="preserve"> into a double. The location is yet to be determined. Council agreed that they could mark out where they would like to place the batting cage and they come back to Council for final approval of the placement.</w:t>
      </w:r>
    </w:p>
    <w:p w:rsidR="005D6B86" w:rsidRDefault="005D6B86" w:rsidP="005D6B86">
      <w:pPr>
        <w:pStyle w:val="ListParagraph"/>
        <w:numPr>
          <w:ilvl w:val="0"/>
          <w:numId w:val="10"/>
        </w:numPr>
        <w:spacing w:after="0" w:line="240" w:lineRule="auto"/>
      </w:pPr>
      <w:r>
        <w:t>They would like to move their scoreboard from school property and place it in the park. They would need electricity in order to accomplish</w:t>
      </w:r>
      <w:r w:rsidR="00DA170E">
        <w:t xml:space="preserve"> this, and the Council agreed that they needed to check the electric box that </w:t>
      </w:r>
      <w:proofErr w:type="gramStart"/>
      <w:r w:rsidR="00DA170E">
        <w:t>is already installed</w:t>
      </w:r>
      <w:proofErr w:type="gramEnd"/>
      <w:r w:rsidR="00DA170E">
        <w:t xml:space="preserve"> in order to make sure it is up to code.</w:t>
      </w:r>
    </w:p>
    <w:p w:rsidR="00DA170E" w:rsidRDefault="00C37FCD" w:rsidP="005D6B86">
      <w:pPr>
        <w:pStyle w:val="ListParagraph"/>
        <w:numPr>
          <w:ilvl w:val="0"/>
          <w:numId w:val="10"/>
        </w:numPr>
        <w:spacing w:after="0" w:line="240" w:lineRule="auto"/>
      </w:pPr>
      <w:r>
        <w:t xml:space="preserve">The </w:t>
      </w:r>
      <w:r w:rsidR="00701B5F">
        <w:t>right of way</w:t>
      </w:r>
      <w:r>
        <w:t xml:space="preserve"> </w:t>
      </w:r>
      <w:proofErr w:type="gramStart"/>
      <w:r>
        <w:t>was torn up</w:t>
      </w:r>
      <w:proofErr w:type="gramEnd"/>
      <w:r>
        <w:t xml:space="preserve"> by the </w:t>
      </w:r>
      <w:proofErr w:type="spellStart"/>
      <w:r>
        <w:t>Vancrest</w:t>
      </w:r>
      <w:proofErr w:type="spellEnd"/>
      <w:r>
        <w:t xml:space="preserve"> construction, and they would like to see it repaired. The Mayor will check into having </w:t>
      </w:r>
      <w:proofErr w:type="spellStart"/>
      <w:r>
        <w:t>Vancrest</w:t>
      </w:r>
      <w:proofErr w:type="spellEnd"/>
      <w:r>
        <w:t xml:space="preserve"> or the construction company fix </w:t>
      </w:r>
      <w:r w:rsidR="00FF5DB5">
        <w:t>it</w:t>
      </w:r>
      <w:r>
        <w:t>.</w:t>
      </w:r>
    </w:p>
    <w:p w:rsidR="00C37FCD" w:rsidRDefault="00C37FCD" w:rsidP="005D6B86">
      <w:pPr>
        <w:pStyle w:val="ListParagraph"/>
        <w:numPr>
          <w:ilvl w:val="0"/>
          <w:numId w:val="10"/>
        </w:numPr>
        <w:spacing w:after="0" w:line="240" w:lineRule="auto"/>
      </w:pPr>
      <w:r>
        <w:t>The Ball Association received an estimate on replacing the concession stand roof. The estimate was for $4600.00. The Council agreed to split the cost of the replacement, and the Ball Association will start the process. The color of the roof will be buckskin.</w:t>
      </w:r>
    </w:p>
    <w:p w:rsidR="00C37FCD" w:rsidRDefault="00C37FCD" w:rsidP="005D6B86">
      <w:pPr>
        <w:pStyle w:val="ListParagraph"/>
        <w:numPr>
          <w:ilvl w:val="0"/>
          <w:numId w:val="10"/>
        </w:numPr>
        <w:spacing w:after="0" w:line="240" w:lineRule="auto"/>
      </w:pPr>
      <w:r>
        <w:t xml:space="preserve">They inquired as to whether or not the water </w:t>
      </w:r>
      <w:proofErr w:type="gramStart"/>
      <w:r>
        <w:t>has been turned on</w:t>
      </w:r>
      <w:proofErr w:type="gramEnd"/>
      <w:r>
        <w:t xml:space="preserve"> at the park, and the Mayor stated he would </w:t>
      </w:r>
      <w:r w:rsidR="00701B5F">
        <w:t>make sure it was.</w:t>
      </w:r>
    </w:p>
    <w:p w:rsidR="00C37FCD" w:rsidRDefault="00C37FCD" w:rsidP="005D6B86">
      <w:pPr>
        <w:pStyle w:val="ListParagraph"/>
        <w:numPr>
          <w:ilvl w:val="0"/>
          <w:numId w:val="10"/>
        </w:numPr>
        <w:spacing w:after="0" w:line="240" w:lineRule="auto"/>
      </w:pPr>
      <w:r>
        <w:t xml:space="preserve">They </w:t>
      </w:r>
      <w:r w:rsidR="00701B5F">
        <w:t>would like to get Council approval to look into fixing the plumbing in</w:t>
      </w:r>
      <w:r>
        <w:t xml:space="preserve"> the restrooms </w:t>
      </w:r>
      <w:r w:rsidR="00701B5F">
        <w:t>since the restrooms are leaking out of the wall. Approval was granted.</w:t>
      </w:r>
    </w:p>
    <w:p w:rsidR="00C37FCD" w:rsidRPr="005B682E" w:rsidRDefault="00C37FCD" w:rsidP="005D6B86">
      <w:pPr>
        <w:pStyle w:val="ListParagraph"/>
        <w:numPr>
          <w:ilvl w:val="0"/>
          <w:numId w:val="10"/>
        </w:numPr>
        <w:spacing w:after="0" w:line="240" w:lineRule="auto"/>
      </w:pPr>
      <w:r>
        <w:t>They inquired about painting the dugout white and then painting an American flag on it. Council agreed.</w:t>
      </w:r>
    </w:p>
    <w:p w:rsidR="00C37FCD" w:rsidRPr="005B682E" w:rsidRDefault="00C37FCD"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D6B86">
        <w:t xml:space="preserve">Lyons </w:t>
      </w:r>
      <w:r w:rsidR="005E0F74" w:rsidRPr="005B682E">
        <w:t xml:space="preserve">moved to adjourn, </w:t>
      </w:r>
      <w:proofErr w:type="spellStart"/>
      <w:r w:rsidR="005D6B86">
        <w:t>Zartman</w:t>
      </w:r>
      <w:proofErr w:type="spellEnd"/>
      <w:r w:rsidR="005E0F74" w:rsidRPr="005B682E">
        <w:t xml:space="preserve"> seconded, the motion passed unanimously, and the meeting adjourned at </w:t>
      </w:r>
      <w:r w:rsidR="005D6B86">
        <w:t>9:13</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8708F8">
      <w:headerReference w:type="default" r:id="rId8"/>
      <w:pgSz w:w="12240" w:h="15840" w:code="1"/>
      <w:pgMar w:top="1080" w:right="1440" w:bottom="360" w:left="1440" w:header="36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63" w:rsidRDefault="00884363" w:rsidP="00DD7642">
      <w:pPr>
        <w:spacing w:after="0" w:line="240" w:lineRule="auto"/>
      </w:pPr>
      <w:r>
        <w:separator/>
      </w:r>
    </w:p>
  </w:endnote>
  <w:endnote w:type="continuationSeparator" w:id="0">
    <w:p w:rsidR="00884363" w:rsidRDefault="0088436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63" w:rsidRDefault="00884363" w:rsidP="00DD7642">
      <w:pPr>
        <w:spacing w:after="0" w:line="240" w:lineRule="auto"/>
      </w:pPr>
      <w:r>
        <w:separator/>
      </w:r>
    </w:p>
  </w:footnote>
  <w:footnote w:type="continuationSeparator" w:id="0">
    <w:p w:rsidR="00884363" w:rsidRDefault="0088436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963903"/>
      <w:docPartObj>
        <w:docPartGallery w:val="Page Numbers (Top of Page)"/>
        <w:docPartUnique/>
      </w:docPartObj>
    </w:sdtPr>
    <w:sdtEndPr>
      <w:rPr>
        <w:noProof/>
      </w:rPr>
    </w:sdtEndPr>
    <w:sdtContent>
      <w:p w:rsidR="008708F8" w:rsidRDefault="008708F8">
        <w:pPr>
          <w:pStyle w:val="Header"/>
          <w:jc w:val="right"/>
        </w:pPr>
        <w:r>
          <w:fldChar w:fldCharType="begin"/>
        </w:r>
        <w:r>
          <w:instrText xml:space="preserve"> PAGE   \* MERGEFORMAT </w:instrText>
        </w:r>
        <w:r>
          <w:fldChar w:fldCharType="separate"/>
        </w:r>
        <w:r>
          <w:rPr>
            <w:noProof/>
          </w:rPr>
          <w:t>61</w:t>
        </w:r>
        <w:r>
          <w:rPr>
            <w:noProof/>
          </w:rPr>
          <w:fldChar w:fldCharType="end"/>
        </w:r>
      </w:p>
    </w:sdtContent>
  </w:sdt>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A47FC"/>
    <w:multiLevelType w:val="hybridMultilevel"/>
    <w:tmpl w:val="C60E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01FE9"/>
    <w:multiLevelType w:val="hybridMultilevel"/>
    <w:tmpl w:val="9ADEB890"/>
    <w:lvl w:ilvl="0" w:tplc="D0C80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D7098"/>
    <w:multiLevelType w:val="hybridMultilevel"/>
    <w:tmpl w:val="DCA06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1"/>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C1FB8"/>
    <w:rsid w:val="000E2DF9"/>
    <w:rsid w:val="000E5C70"/>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A50F6"/>
    <w:rsid w:val="002B0B29"/>
    <w:rsid w:val="002B4577"/>
    <w:rsid w:val="002C6C2A"/>
    <w:rsid w:val="002D1E9F"/>
    <w:rsid w:val="002D5896"/>
    <w:rsid w:val="002F1BCF"/>
    <w:rsid w:val="002F6C3C"/>
    <w:rsid w:val="00314DE1"/>
    <w:rsid w:val="00321C03"/>
    <w:rsid w:val="00335706"/>
    <w:rsid w:val="00336548"/>
    <w:rsid w:val="003527B9"/>
    <w:rsid w:val="0038290A"/>
    <w:rsid w:val="00383676"/>
    <w:rsid w:val="00385E6F"/>
    <w:rsid w:val="003A3985"/>
    <w:rsid w:val="003A48A2"/>
    <w:rsid w:val="003A575E"/>
    <w:rsid w:val="003B5C41"/>
    <w:rsid w:val="003B72FB"/>
    <w:rsid w:val="003C2EB8"/>
    <w:rsid w:val="003C3214"/>
    <w:rsid w:val="003C5B91"/>
    <w:rsid w:val="003C754E"/>
    <w:rsid w:val="003D05FA"/>
    <w:rsid w:val="003D698D"/>
    <w:rsid w:val="003D7B2E"/>
    <w:rsid w:val="003E195C"/>
    <w:rsid w:val="003E526C"/>
    <w:rsid w:val="004049CD"/>
    <w:rsid w:val="00416CF7"/>
    <w:rsid w:val="00420EB9"/>
    <w:rsid w:val="00434D92"/>
    <w:rsid w:val="00434E94"/>
    <w:rsid w:val="004377F5"/>
    <w:rsid w:val="004457E1"/>
    <w:rsid w:val="004730DD"/>
    <w:rsid w:val="00476915"/>
    <w:rsid w:val="0049059E"/>
    <w:rsid w:val="00494AB3"/>
    <w:rsid w:val="004954BB"/>
    <w:rsid w:val="004B3994"/>
    <w:rsid w:val="004C3522"/>
    <w:rsid w:val="004E1DE7"/>
    <w:rsid w:val="004E36C1"/>
    <w:rsid w:val="004E6B00"/>
    <w:rsid w:val="004F31BC"/>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D6B86"/>
    <w:rsid w:val="005E0985"/>
    <w:rsid w:val="005E0F74"/>
    <w:rsid w:val="005E10CF"/>
    <w:rsid w:val="005E2820"/>
    <w:rsid w:val="005F0C69"/>
    <w:rsid w:val="005F3D11"/>
    <w:rsid w:val="005F793E"/>
    <w:rsid w:val="005F7D97"/>
    <w:rsid w:val="006106A1"/>
    <w:rsid w:val="00612600"/>
    <w:rsid w:val="0061659C"/>
    <w:rsid w:val="006400F4"/>
    <w:rsid w:val="00646959"/>
    <w:rsid w:val="00650033"/>
    <w:rsid w:val="006615FD"/>
    <w:rsid w:val="00662A65"/>
    <w:rsid w:val="00667167"/>
    <w:rsid w:val="00684480"/>
    <w:rsid w:val="00684802"/>
    <w:rsid w:val="00686512"/>
    <w:rsid w:val="006B04B8"/>
    <w:rsid w:val="006B2C42"/>
    <w:rsid w:val="006B33D0"/>
    <w:rsid w:val="006B5FFF"/>
    <w:rsid w:val="006C1100"/>
    <w:rsid w:val="006D0262"/>
    <w:rsid w:val="006D209A"/>
    <w:rsid w:val="006D3DC0"/>
    <w:rsid w:val="006D79F6"/>
    <w:rsid w:val="006E149F"/>
    <w:rsid w:val="006F3521"/>
    <w:rsid w:val="00701B5F"/>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14CD6"/>
    <w:rsid w:val="00853069"/>
    <w:rsid w:val="008708F8"/>
    <w:rsid w:val="00873A0A"/>
    <w:rsid w:val="00873D3E"/>
    <w:rsid w:val="0088091C"/>
    <w:rsid w:val="00884363"/>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85068"/>
    <w:rsid w:val="00987088"/>
    <w:rsid w:val="0099384D"/>
    <w:rsid w:val="009C186A"/>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2352"/>
    <w:rsid w:val="00C367C2"/>
    <w:rsid w:val="00C37FCD"/>
    <w:rsid w:val="00C41190"/>
    <w:rsid w:val="00C42534"/>
    <w:rsid w:val="00C4334A"/>
    <w:rsid w:val="00C51F41"/>
    <w:rsid w:val="00C54F93"/>
    <w:rsid w:val="00C57E6E"/>
    <w:rsid w:val="00C60055"/>
    <w:rsid w:val="00C751CF"/>
    <w:rsid w:val="00C755A8"/>
    <w:rsid w:val="00C86DB5"/>
    <w:rsid w:val="00C95335"/>
    <w:rsid w:val="00CA40E0"/>
    <w:rsid w:val="00CB2798"/>
    <w:rsid w:val="00CB3ACE"/>
    <w:rsid w:val="00CC1B04"/>
    <w:rsid w:val="00CC7648"/>
    <w:rsid w:val="00CE2CEF"/>
    <w:rsid w:val="00CE727F"/>
    <w:rsid w:val="00CF7456"/>
    <w:rsid w:val="00D10418"/>
    <w:rsid w:val="00D1125D"/>
    <w:rsid w:val="00D2112F"/>
    <w:rsid w:val="00D34DDB"/>
    <w:rsid w:val="00D459A6"/>
    <w:rsid w:val="00D52E77"/>
    <w:rsid w:val="00D71629"/>
    <w:rsid w:val="00D72699"/>
    <w:rsid w:val="00D80131"/>
    <w:rsid w:val="00D81897"/>
    <w:rsid w:val="00D876F7"/>
    <w:rsid w:val="00D96908"/>
    <w:rsid w:val="00DA0D4F"/>
    <w:rsid w:val="00DA170E"/>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5022C"/>
    <w:rsid w:val="00E64DCE"/>
    <w:rsid w:val="00E8331C"/>
    <w:rsid w:val="00E93A84"/>
    <w:rsid w:val="00EB6569"/>
    <w:rsid w:val="00ED5CC0"/>
    <w:rsid w:val="00EE23FB"/>
    <w:rsid w:val="00EE5F06"/>
    <w:rsid w:val="00EF78F0"/>
    <w:rsid w:val="00F04EA3"/>
    <w:rsid w:val="00F170C5"/>
    <w:rsid w:val="00F17FCE"/>
    <w:rsid w:val="00F31001"/>
    <w:rsid w:val="00F34024"/>
    <w:rsid w:val="00F42ADB"/>
    <w:rsid w:val="00F441C4"/>
    <w:rsid w:val="00F4675A"/>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3B6B"/>
    <w:rsid w:val="00FF5DB5"/>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5BDC-B162-43CA-80ED-F1C6F731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9</cp:revision>
  <cp:lastPrinted>2017-10-09T17:48:00Z</cp:lastPrinted>
  <dcterms:created xsi:type="dcterms:W3CDTF">2018-04-09T19:34:00Z</dcterms:created>
  <dcterms:modified xsi:type="dcterms:W3CDTF">2018-04-24T17:52:00Z</dcterms:modified>
</cp:coreProperties>
</file>